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1860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6C07E07B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053BC513" w14:textId="6A95E071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C9770F">
        <w:rPr>
          <w:rFonts w:ascii="Cambria" w:hAnsi="Cambria"/>
          <w:b/>
          <w:bCs/>
          <w:sz w:val="24"/>
          <w:szCs w:val="24"/>
        </w:rPr>
        <w:t>GO.271.2.2.2022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61041D14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4DA2E490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7D275614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691E4170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0"/>
    <w:p w14:paraId="48C14F69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3B10544C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C7EC9B0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270C5C3A" w14:textId="77777777" w:rsidR="00544177" w:rsidRPr="00BE3999" w:rsidRDefault="00544177" w:rsidP="00544177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203AD724" w14:textId="77777777" w:rsidR="00544177" w:rsidRPr="00BE3999" w:rsidRDefault="00544177" w:rsidP="00544177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0610B386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9C3D5E6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8F1B790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C1BF570" w14:textId="21E2FFA6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07A3B9B6" w14:textId="4765A7CB" w:rsidR="00FD20BF" w:rsidRPr="007D38D4" w:rsidRDefault="00F52EAC" w:rsidP="00FD20BF">
      <w:pPr>
        <w:spacing w:line="276" w:lineRule="auto"/>
        <w:rPr>
          <w:rFonts w:ascii="Cambria" w:hAnsi="Cambria"/>
          <w:bCs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2EAC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C2F35">
        <w:rPr>
          <w:rFonts w:ascii="Cambria" w:hAnsi="Cambria" w:cs="Arial"/>
          <w:b/>
          <w:bCs/>
          <w:sz w:val="22"/>
          <w:szCs w:val="22"/>
        </w:rPr>
      </w:r>
      <w:r w:rsidR="004C2F3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F52EA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20BF" w:rsidRPr="007D38D4">
        <w:rPr>
          <w:rFonts w:ascii="Cambria" w:hAnsi="Cambria"/>
          <w:bCs/>
        </w:rPr>
        <w:t>Wykonawca</w:t>
      </w:r>
      <w:r w:rsidR="00FD20BF">
        <w:rPr>
          <w:rFonts w:ascii="Cambria" w:hAnsi="Cambria"/>
          <w:bCs/>
        </w:rPr>
        <w:t>,</w:t>
      </w:r>
      <w:r w:rsidR="00FD20BF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F181D83" w14:textId="1C76422C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4B30EC60" w14:textId="7FD554AB" w:rsidR="00FD20BF" w:rsidRPr="007D38D4" w:rsidRDefault="00F52EAC" w:rsidP="00F52EAC">
      <w:pPr>
        <w:spacing w:line="276" w:lineRule="auto"/>
        <w:rPr>
          <w:rFonts w:ascii="Cambria" w:hAnsi="Cambria"/>
          <w:bCs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17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C2F35">
        <w:rPr>
          <w:rFonts w:ascii="Cambria" w:hAnsi="Cambria" w:cs="Arial"/>
          <w:b/>
          <w:bCs/>
          <w:sz w:val="22"/>
          <w:szCs w:val="22"/>
        </w:rPr>
      </w:r>
      <w:r w:rsidR="004C2F3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54417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20BF" w:rsidRPr="007D38D4">
        <w:rPr>
          <w:rFonts w:ascii="Cambria" w:hAnsi="Cambria"/>
          <w:bCs/>
        </w:rPr>
        <w:t xml:space="preserve">Podmiot udostępniający zasoby </w:t>
      </w:r>
    </w:p>
    <w:p w14:paraId="2EE90B26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3D5D7657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1B0A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33210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7F1E0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756E568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BABB39D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51674C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8A37C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8BA0F2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5AA25DA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D5D018E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B7AF00B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657934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8BA47AF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4117D88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3AED52C5" w14:textId="151E8C94" w:rsidR="00FD20BF" w:rsidRPr="00196C6D" w:rsidRDefault="00D0793C" w:rsidP="00B64494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2" w:name="_Hlk70678214"/>
      <w:r w:rsidR="00BA2339" w:rsidRPr="00751592">
        <w:rPr>
          <w:rFonts w:ascii="Cambria" w:hAnsi="Cambria" w:cs="Arial"/>
        </w:rPr>
        <w:t xml:space="preserve"> </w:t>
      </w:r>
      <w:r w:rsidR="00544177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544177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544177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2"/>
      <w:r w:rsidR="00544177">
        <w:rPr>
          <w:rFonts w:ascii="Cambria" w:hAnsi="Cambria"/>
          <w:b/>
          <w:bCs/>
        </w:rPr>
        <w:t>Biała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3D8D194C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69104842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30B0E90A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DE8EF0A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5963AF84" w14:textId="77777777" w:rsidR="00F52EAC" w:rsidRPr="00544177" w:rsidRDefault="00F52EAC" w:rsidP="00FD20BF">
      <w:pPr>
        <w:spacing w:line="276" w:lineRule="auto"/>
        <w:rPr>
          <w:rFonts w:ascii="Cambria" w:hAnsi="Cambria"/>
          <w:b/>
        </w:rPr>
      </w:pPr>
    </w:p>
    <w:p w14:paraId="42417967" w14:textId="10B79776" w:rsidR="00FD20BF" w:rsidRDefault="00F52EAC" w:rsidP="00FD20BF">
      <w:pPr>
        <w:spacing w:line="276" w:lineRule="auto"/>
        <w:rPr>
          <w:rFonts w:ascii="Cambria" w:hAnsi="Cambria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2EAC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C2F35">
        <w:rPr>
          <w:rFonts w:ascii="Cambria" w:hAnsi="Cambria" w:cs="Arial"/>
          <w:b/>
          <w:bCs/>
          <w:sz w:val="22"/>
          <w:szCs w:val="22"/>
        </w:rPr>
      </w:r>
      <w:r w:rsidR="004C2F3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F52EA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 xml:space="preserve">ustawy </w:t>
      </w:r>
      <w:proofErr w:type="spellStart"/>
      <w:r w:rsidR="00FD20BF" w:rsidRPr="001A1359">
        <w:rPr>
          <w:rFonts w:ascii="Cambria" w:hAnsi="Cambria"/>
        </w:rPr>
        <w:t>Pzp</w:t>
      </w:r>
      <w:proofErr w:type="spellEnd"/>
      <w:r w:rsidR="00FD20BF">
        <w:rPr>
          <w:rFonts w:ascii="Cambria" w:hAnsi="Cambria"/>
        </w:rPr>
        <w:t>;</w:t>
      </w:r>
    </w:p>
    <w:p w14:paraId="64DB3231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48217078" w14:textId="45B5157F" w:rsidR="00FD20BF" w:rsidRPr="001A1359" w:rsidRDefault="00F52EAC" w:rsidP="00FD20BF">
      <w:pPr>
        <w:spacing w:line="276" w:lineRule="auto"/>
        <w:rPr>
          <w:rFonts w:ascii="Cambria" w:hAnsi="Cambria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2EAC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C2F35">
        <w:rPr>
          <w:rFonts w:ascii="Cambria" w:hAnsi="Cambria" w:cs="Arial"/>
          <w:b/>
          <w:bCs/>
          <w:sz w:val="22"/>
          <w:szCs w:val="22"/>
        </w:rPr>
      </w:r>
      <w:r w:rsidR="004C2F35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F52EA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 xml:space="preserve">ustawy </w:t>
      </w:r>
      <w:proofErr w:type="spellStart"/>
      <w:r w:rsidR="00FD20BF" w:rsidRPr="001A1359">
        <w:rPr>
          <w:rFonts w:ascii="Cambria" w:hAnsi="Cambria"/>
        </w:rPr>
        <w:t>Pzp</w:t>
      </w:r>
      <w:proofErr w:type="spellEnd"/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14:paraId="45E4904C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6C80923E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1B773E2D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898FC52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3014A391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22D3B9FC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2F92B6E3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2A7F011A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55A05B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499AB51E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F23261A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127983FF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5AC98B3A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0EF15C1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6F222CE1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0D20B48B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3ABB00CD" w14:textId="77777777" w:rsidR="00AD1300" w:rsidRPr="001A1359" w:rsidRDefault="004C2F35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1"/>
      <w:footerReference w:type="default" r:id="rId12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06F8" w14:textId="77777777" w:rsidR="004C2F35" w:rsidRDefault="004C2F35" w:rsidP="00AF0EDA">
      <w:r>
        <w:separator/>
      </w:r>
    </w:p>
  </w:endnote>
  <w:endnote w:type="continuationSeparator" w:id="0">
    <w:p w14:paraId="6F2B3351" w14:textId="77777777" w:rsidR="004C2F35" w:rsidRDefault="004C2F3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4B68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3FDA" w14:textId="77777777" w:rsidR="004C2F35" w:rsidRDefault="004C2F35" w:rsidP="00AF0EDA">
      <w:r>
        <w:separator/>
      </w:r>
    </w:p>
  </w:footnote>
  <w:footnote w:type="continuationSeparator" w:id="0">
    <w:p w14:paraId="7F1C8920" w14:textId="77777777" w:rsidR="004C2F35" w:rsidRDefault="004C2F35" w:rsidP="00AF0EDA">
      <w:r>
        <w:continuationSeparator/>
      </w:r>
    </w:p>
  </w:footnote>
  <w:footnote w:id="1">
    <w:p w14:paraId="5D1C4CE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1BEB31A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896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4B1E349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0D5896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18B873C" wp14:editId="60CFA80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96E7E06" wp14:editId="3EE56AD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023FCE70" wp14:editId="64DF517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6460818" wp14:editId="27B16FD7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0640B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9ED7AB5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6893D81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A09703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7225BC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C278F7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34B7046C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p w14:paraId="6C316E4F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85347"/>
    <w:rsid w:val="000911FB"/>
    <w:rsid w:val="000D4CB2"/>
    <w:rsid w:val="000F2406"/>
    <w:rsid w:val="000F3DCA"/>
    <w:rsid w:val="000F5117"/>
    <w:rsid w:val="000F5F25"/>
    <w:rsid w:val="000F77BC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11F35"/>
    <w:rsid w:val="004130BE"/>
    <w:rsid w:val="004918EB"/>
    <w:rsid w:val="0049521B"/>
    <w:rsid w:val="00496694"/>
    <w:rsid w:val="004A5C5B"/>
    <w:rsid w:val="004A6BAA"/>
    <w:rsid w:val="004C2F35"/>
    <w:rsid w:val="004F11D7"/>
    <w:rsid w:val="004F6B7F"/>
    <w:rsid w:val="00515919"/>
    <w:rsid w:val="005169A6"/>
    <w:rsid w:val="00521EEC"/>
    <w:rsid w:val="005426E0"/>
    <w:rsid w:val="00544035"/>
    <w:rsid w:val="00544177"/>
    <w:rsid w:val="005534D8"/>
    <w:rsid w:val="00576FE9"/>
    <w:rsid w:val="005A04FC"/>
    <w:rsid w:val="005B4257"/>
    <w:rsid w:val="005B5725"/>
    <w:rsid w:val="005D368E"/>
    <w:rsid w:val="00604598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310F"/>
    <w:rsid w:val="006C71C7"/>
    <w:rsid w:val="006D0312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12A1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494"/>
    <w:rsid w:val="00B64CCD"/>
    <w:rsid w:val="00B96FBF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9770F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52EAC"/>
    <w:rsid w:val="00F66503"/>
    <w:rsid w:val="00F87885"/>
    <w:rsid w:val="00F926BB"/>
    <w:rsid w:val="00F92D59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08D3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F52EA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37A0-0405-4417-8A76-199C34EB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52</cp:revision>
  <cp:lastPrinted>2022-04-15T08:46:00Z</cp:lastPrinted>
  <dcterms:created xsi:type="dcterms:W3CDTF">2017-01-13T21:57:00Z</dcterms:created>
  <dcterms:modified xsi:type="dcterms:W3CDTF">2022-04-15T09:35:00Z</dcterms:modified>
</cp:coreProperties>
</file>